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科院青岛生物能源与过程研究所</w:t>
      </w:r>
    </w:p>
    <w:p>
      <w:pPr>
        <w:adjustRightInd w:val="0"/>
        <w:snapToGrid w:val="0"/>
        <w:jc w:val="center"/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山东能源研究院</w:t>
      </w:r>
      <w:bookmarkStart w:id="0" w:name="_GoBack"/>
      <w:bookmarkEnd w:id="0"/>
    </w:p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群研究组组长岗位应聘申请表</w:t>
      </w:r>
    </w:p>
    <w:tbl>
      <w:tblPr>
        <w:tblStyle w:val="4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8"/>
        <w:gridCol w:w="1898"/>
        <w:gridCol w:w="1644"/>
        <w:gridCol w:w="1560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98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902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1" w:type="pct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98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02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1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    贯</w:t>
            </w:r>
          </w:p>
        </w:tc>
        <w:tc>
          <w:tcPr>
            <w:tcW w:w="1098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902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1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婚姻情况</w:t>
            </w:r>
          </w:p>
        </w:tc>
        <w:tc>
          <w:tcPr>
            <w:tcW w:w="1098" w:type="pct"/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pc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子女情况</w:t>
            </w:r>
          </w:p>
        </w:tc>
        <w:tc>
          <w:tcPr>
            <w:tcW w:w="902" w:type="pc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1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098" w:type="pct"/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pc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2033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098" w:type="pct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-101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pct"/>
            <w:tcBorders>
              <w:left w:val="single" w:color="auto" w:sz="4" w:space="0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2033" w:type="pct"/>
            <w:gridSpan w:val="2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拟竞聘部门</w:t>
            </w:r>
          </w:p>
        </w:tc>
        <w:tc>
          <w:tcPr>
            <w:tcW w:w="1098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竞聘岗位</w:t>
            </w:r>
          </w:p>
        </w:tc>
        <w:tc>
          <w:tcPr>
            <w:tcW w:w="2033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098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   箱</w:t>
            </w:r>
          </w:p>
        </w:tc>
        <w:tc>
          <w:tcPr>
            <w:tcW w:w="2033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宋体"/>
                <w:b/>
                <w:sz w:val="28"/>
                <w:szCs w:val="28"/>
              </w:rPr>
              <w:t>一、申请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经历（从大学以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3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例：XXXX.XX-XXXX.XX    学校、专业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54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例：XXXX.XX-XXXX.XX    单位、部门、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工作经历不连续原因（不连续超过6个月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6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例：XXXX.XX-XXXX.XX    不连续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学术和社会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28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000" w:type="pct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  <w:r>
              <w:rPr>
                <w:rFonts w:hint="eastAsia" w:ascii="Calibri" w:hAnsi="宋体"/>
                <w:b/>
                <w:sz w:val="28"/>
                <w:szCs w:val="28"/>
              </w:rPr>
              <w:t>二、</w:t>
            </w:r>
            <w:r>
              <w:rPr>
                <w:rFonts w:ascii="Calibri" w:hAnsi="宋体"/>
                <w:b/>
                <w:sz w:val="28"/>
                <w:szCs w:val="28"/>
              </w:rPr>
              <w:t>主要</w:t>
            </w:r>
            <w:r>
              <w:rPr>
                <w:rFonts w:hint="eastAsia" w:ascii="Calibri" w:hAnsi="宋体"/>
                <w:b/>
                <w:sz w:val="28"/>
                <w:szCs w:val="28"/>
              </w:rPr>
              <w:t>学术成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 w:eastAsia="楷体_GB2312"/>
              </w:rPr>
            </w:pPr>
            <w:r>
              <w:rPr>
                <w:rFonts w:hint="eastAsia" w:ascii="Calibri" w:hAnsi="Calibri"/>
              </w:rPr>
              <w:t>科研工作业绩概述</w:t>
            </w:r>
            <w:r>
              <w:rPr>
                <w:rFonts w:hint="eastAsia" w:ascii="Calibri" w:hAnsi="Calibri" w:eastAsia="楷体_GB2312"/>
              </w:rPr>
              <w:t>（简要介绍取得的主要成果、国内外影响以及对经济社会发展的贡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Calibri"/>
              </w:rPr>
              <w:t>发表论文情况</w:t>
            </w:r>
            <w:r>
              <w:rPr>
                <w:rFonts w:hint="eastAsia" w:ascii="Calibri" w:hAnsi="Calibri" w:eastAsia="楷体_GB2312"/>
              </w:rPr>
              <w:t>（共发表论文  篇，其中SCI收录  篇，EI收录  篇，其中第一作者或通讯作者  篇。按论文影响因子填写，并注明影响因子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宋体"/>
              </w:rPr>
              <w:t>授权专利情况（</w:t>
            </w:r>
            <w:r>
              <w:rPr>
                <w:rFonts w:hint="eastAsia" w:ascii="Calibri" w:hAnsi="Calibri" w:eastAsia="楷体_GB2312"/>
              </w:rPr>
              <w:t>已授权专利共  项，其中发明专利  项。按重要性填写。</w:t>
            </w:r>
            <w:r>
              <w:rPr>
                <w:rFonts w:hint="eastAsia" w:ascii="Calibri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Calibri"/>
              </w:rPr>
              <w:t>荣誉、奖励情况</w:t>
            </w:r>
            <w:r>
              <w:rPr>
                <w:rFonts w:hint="eastAsia" w:ascii="Calibri" w:hAnsi="Calibri" w:eastAsia="楷体_GB2312"/>
              </w:rPr>
              <w:t>（按重要性依次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Calibri"/>
              </w:rPr>
              <w:t>领导（参与）过的主要科研项目</w:t>
            </w:r>
            <w:r>
              <w:rPr>
                <w:rFonts w:hint="eastAsia" w:ascii="Calibri" w:hAnsi="Calibri" w:eastAsia="楷体_GB2312"/>
              </w:rPr>
              <w:t>（按重要性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  <w:b/>
              </w:rPr>
            </w:pPr>
            <w:r>
              <w:rPr>
                <w:rFonts w:ascii="Calibri" w:hAnsi="宋体"/>
              </w:rPr>
              <w:br w:type="page"/>
            </w:r>
            <w:r>
              <w:rPr>
                <w:rFonts w:hint="eastAsia" w:ascii="Calibri" w:hAnsi="宋体"/>
                <w:b/>
                <w:sz w:val="28"/>
              </w:rPr>
              <w:t>三、</w:t>
            </w:r>
            <w:r>
              <w:rPr>
                <w:rFonts w:ascii="Calibri" w:hAnsi="宋体"/>
                <w:b/>
                <w:sz w:val="28"/>
              </w:rPr>
              <w:t>今后拟</w:t>
            </w:r>
            <w:r>
              <w:rPr>
                <w:rFonts w:hint="eastAsia" w:ascii="Calibri" w:hAnsi="宋体"/>
                <w:b/>
                <w:sz w:val="28"/>
              </w:rPr>
              <w:t>带领组群研究组开展</w:t>
            </w:r>
            <w:r>
              <w:rPr>
                <w:rFonts w:ascii="Calibri" w:hAnsi="宋体"/>
                <w:b/>
                <w:sz w:val="28"/>
              </w:rPr>
              <w:t>的研究工作</w:t>
            </w:r>
            <w:r>
              <w:rPr>
                <w:rFonts w:ascii="Calibri" w:hAnsi="宋体"/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宋体"/>
              </w:rPr>
              <w:t>1、研究组研究方向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宋体"/>
              </w:rPr>
              <w:t>2、研究组科技布局（应包含研究内容及拟解决的关键问题或创新点）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宋体"/>
              </w:rPr>
              <w:t>3、研究组工作计划（包括工作方案、技术路线等）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宋体"/>
              </w:rPr>
              <w:t>4、预期达到的目标（包含科技成果目标和团队建设目标）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  <w:b/>
              </w:rPr>
            </w:pPr>
            <w:r>
              <w:rPr>
                <w:rFonts w:hint="eastAsia" w:ascii="Calibri" w:hAnsi="宋体"/>
                <w:b/>
                <w:sz w:val="28"/>
              </w:rPr>
              <w:t>四、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kern w:val="0"/>
                <w:sz w:val="28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kern w:val="0"/>
                <w:sz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</w:rPr>
              <w:t>本人承诺申报材料中所有信息真实可靠，若有失实和造假行为，本人愿承担一切责任。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kern w:val="0"/>
                <w:sz w:val="28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kern w:val="0"/>
                <w:sz w:val="28"/>
              </w:rPr>
            </w:pP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4760" w:firstLineChars="1700"/>
              <w:rPr>
                <w:rFonts w:ascii="宋体" w:hAnsi="宋体" w:eastAsia="宋体"/>
                <w:kern w:val="0"/>
                <w:sz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</w:rPr>
              <w:t>签名：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4760" w:firstLineChars="17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 w:val="28"/>
              </w:rPr>
              <w:t>日期：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本表可扩充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25F8E"/>
    <w:rsid w:val="000511B8"/>
    <w:rsid w:val="00060CC9"/>
    <w:rsid w:val="000B7B36"/>
    <w:rsid w:val="001C5596"/>
    <w:rsid w:val="00230AF0"/>
    <w:rsid w:val="002B31AB"/>
    <w:rsid w:val="0030575C"/>
    <w:rsid w:val="00334444"/>
    <w:rsid w:val="003B62ED"/>
    <w:rsid w:val="003D104A"/>
    <w:rsid w:val="00410897"/>
    <w:rsid w:val="00464AB3"/>
    <w:rsid w:val="00472502"/>
    <w:rsid w:val="00492416"/>
    <w:rsid w:val="004C01E8"/>
    <w:rsid w:val="005C190D"/>
    <w:rsid w:val="00862C40"/>
    <w:rsid w:val="008641AF"/>
    <w:rsid w:val="008B4827"/>
    <w:rsid w:val="00940077"/>
    <w:rsid w:val="0094446C"/>
    <w:rsid w:val="00A84A79"/>
    <w:rsid w:val="00AE7510"/>
    <w:rsid w:val="00B22F01"/>
    <w:rsid w:val="00C85BBD"/>
    <w:rsid w:val="00D0575E"/>
    <w:rsid w:val="00D8513F"/>
    <w:rsid w:val="00DD754B"/>
    <w:rsid w:val="00DE7D65"/>
    <w:rsid w:val="00E45FCE"/>
    <w:rsid w:val="00E50CDC"/>
    <w:rsid w:val="00E53420"/>
    <w:rsid w:val="00F9460E"/>
    <w:rsid w:val="00F961F8"/>
    <w:rsid w:val="00FC4034"/>
    <w:rsid w:val="7389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105A1-B628-456D-87B0-6B8AE0F77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BEBT</Company>
  <Pages>4</Pages>
  <Words>117</Words>
  <Characters>672</Characters>
  <Lines>5</Lines>
  <Paragraphs>1</Paragraphs>
  <TotalTime>34</TotalTime>
  <ScaleCrop>false</ScaleCrop>
  <LinksUpToDate>false</LinksUpToDate>
  <CharactersWithSpaces>78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6:04:00Z</dcterms:created>
  <dc:creator>阎星橙</dc:creator>
  <cp:lastModifiedBy>星橙</cp:lastModifiedBy>
  <dcterms:modified xsi:type="dcterms:W3CDTF">2021-04-26T01:45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46EDB68C9D1401CA5965B7C3A74FA5E</vt:lpwstr>
  </property>
</Properties>
</file>